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2551"/>
        <w:gridCol w:w="1020"/>
      </w:tblGrid>
      <w:tr w:rsidR="00A97653" w14:paraId="1E1B7D77" w14:textId="77777777" w:rsidTr="00150B8D">
        <w:trPr>
          <w:trHeight w:val="283"/>
          <w:jc w:val="right"/>
        </w:trPr>
        <w:tc>
          <w:tcPr>
            <w:tcW w:w="1020" w:type="dxa"/>
          </w:tcPr>
          <w:p w14:paraId="1BD3F3AC" w14:textId="14871EE5" w:rsidR="00A97653" w:rsidRPr="003E73F5" w:rsidRDefault="00A97653" w:rsidP="003E73F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</w:rPr>
            </w:pPr>
            <w:r w:rsidRPr="003E73F5">
              <w:rPr>
                <w:rFonts w:ascii="メイリオ" w:eastAsia="メイリオ" w:hAnsi="メイリオ" w:hint="eastAsia"/>
              </w:rPr>
              <w:t>係</w:t>
            </w:r>
          </w:p>
        </w:tc>
        <w:tc>
          <w:tcPr>
            <w:tcW w:w="2551" w:type="dxa"/>
          </w:tcPr>
          <w:p w14:paraId="2D37C575" w14:textId="36144CC3" w:rsidR="00A97653" w:rsidRPr="003E73F5" w:rsidRDefault="00A97653" w:rsidP="003E73F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</w:rPr>
            </w:pPr>
            <w:r w:rsidRPr="003E73F5">
              <w:rPr>
                <w:rFonts w:ascii="メイリオ" w:eastAsia="メイリオ" w:hAnsi="メイリオ" w:hint="eastAsia"/>
              </w:rPr>
              <w:t>合　議</w:t>
            </w:r>
          </w:p>
        </w:tc>
        <w:tc>
          <w:tcPr>
            <w:tcW w:w="1020" w:type="dxa"/>
          </w:tcPr>
          <w:p w14:paraId="4F9EE747" w14:textId="51F7DA57" w:rsidR="00A97653" w:rsidRPr="003E73F5" w:rsidRDefault="00A97653" w:rsidP="003E73F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</w:rPr>
            </w:pPr>
            <w:r w:rsidRPr="003E73F5">
              <w:rPr>
                <w:rFonts w:ascii="メイリオ" w:eastAsia="メイリオ" w:hAnsi="メイリオ" w:hint="eastAsia"/>
              </w:rPr>
              <w:t>館長</w:t>
            </w:r>
          </w:p>
        </w:tc>
      </w:tr>
      <w:tr w:rsidR="00A97653" w14:paraId="03B7C98A" w14:textId="77777777" w:rsidTr="00150B8D">
        <w:trPr>
          <w:trHeight w:val="1020"/>
          <w:jc w:val="right"/>
        </w:trPr>
        <w:tc>
          <w:tcPr>
            <w:tcW w:w="1020" w:type="dxa"/>
          </w:tcPr>
          <w:p w14:paraId="1FA8FC93" w14:textId="77777777" w:rsidR="00A97653" w:rsidRPr="003E73F5" w:rsidRDefault="00A97653" w:rsidP="003E73F5">
            <w:pPr>
              <w:spacing w:line="24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</w:tcPr>
          <w:p w14:paraId="30EE4BAD" w14:textId="77777777" w:rsidR="00A97653" w:rsidRPr="003E73F5" w:rsidRDefault="00A97653" w:rsidP="003E73F5">
            <w:pPr>
              <w:spacing w:line="24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020" w:type="dxa"/>
          </w:tcPr>
          <w:p w14:paraId="40D9EF22" w14:textId="77777777" w:rsidR="00A97653" w:rsidRPr="003E73F5" w:rsidRDefault="00A97653" w:rsidP="003E73F5">
            <w:pPr>
              <w:spacing w:line="240" w:lineRule="atLeast"/>
              <w:rPr>
                <w:rFonts w:ascii="メイリオ" w:eastAsia="メイリオ" w:hAnsi="メイリオ"/>
              </w:rPr>
            </w:pPr>
          </w:p>
        </w:tc>
      </w:tr>
    </w:tbl>
    <w:p w14:paraId="6DC1587D" w14:textId="2E1BEDCD" w:rsidR="00A97653" w:rsidRPr="00150B8D" w:rsidRDefault="00A97653" w:rsidP="00150B8D">
      <w:pPr>
        <w:snapToGrid w:val="0"/>
        <w:rPr>
          <w:sz w:val="12"/>
          <w:szCs w:val="1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992"/>
        <w:gridCol w:w="142"/>
        <w:gridCol w:w="708"/>
        <w:gridCol w:w="284"/>
        <w:gridCol w:w="458"/>
        <w:gridCol w:w="1385"/>
        <w:gridCol w:w="430"/>
        <w:gridCol w:w="137"/>
        <w:gridCol w:w="713"/>
        <w:gridCol w:w="137"/>
        <w:gridCol w:w="430"/>
        <w:gridCol w:w="421"/>
        <w:gridCol w:w="617"/>
        <w:gridCol w:w="2614"/>
      </w:tblGrid>
      <w:tr w:rsidR="00454651" w:rsidRPr="008053F4" w14:paraId="29DAC666" w14:textId="77777777" w:rsidTr="0062064C"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B68F94" w14:textId="1B572779" w:rsidR="00454651" w:rsidRPr="008053F4" w:rsidRDefault="00454651" w:rsidP="00454651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8053F4">
              <w:rPr>
                <w:rFonts w:ascii="メイリオ" w:eastAsia="メイリオ" w:hAnsi="メイリオ" w:hint="eastAsia"/>
                <w:sz w:val="22"/>
              </w:rPr>
              <w:t>様式第5号（第10条関係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EF9C7" w14:textId="77777777" w:rsidR="00454651" w:rsidRPr="008053F4" w:rsidRDefault="00454651" w:rsidP="00454651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B13F67" w14:textId="77777777" w:rsidR="00454651" w:rsidRPr="008053F4" w:rsidRDefault="00454651" w:rsidP="00454651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CDA32C7" w14:textId="77777777" w:rsidR="00454651" w:rsidRPr="008053F4" w:rsidRDefault="00454651" w:rsidP="00454651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8053F4" w:rsidRPr="008053F4" w14:paraId="096C92BB" w14:textId="77777777" w:rsidTr="00150B8D">
        <w:trPr>
          <w:trHeight w:val="11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8C714" w14:textId="77777777" w:rsidR="008053F4" w:rsidRPr="00150B8D" w:rsidRDefault="008053F4" w:rsidP="00150B8D">
            <w:pPr>
              <w:snapToGrid w:val="0"/>
              <w:spacing w:line="200" w:lineRule="exact"/>
              <w:rPr>
                <w:rFonts w:ascii="メイリオ" w:eastAsia="メイリオ" w:hAnsi="メイリオ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A39C3" w14:textId="77777777" w:rsidR="008053F4" w:rsidRPr="00150B8D" w:rsidRDefault="008053F4" w:rsidP="00150B8D">
            <w:pPr>
              <w:snapToGrid w:val="0"/>
              <w:spacing w:line="200" w:lineRule="exact"/>
              <w:rPr>
                <w:rFonts w:ascii="メイリオ" w:eastAsia="メイリオ" w:hAnsi="メイリオ"/>
                <w:sz w:val="8"/>
                <w:szCs w:val="8"/>
              </w:rPr>
            </w:pPr>
          </w:p>
        </w:tc>
        <w:tc>
          <w:tcPr>
            <w:tcW w:w="2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46AC1A" w14:textId="77777777" w:rsidR="008053F4" w:rsidRPr="00150B8D" w:rsidRDefault="008053F4" w:rsidP="00150B8D">
            <w:pPr>
              <w:snapToGrid w:val="0"/>
              <w:spacing w:line="200" w:lineRule="exact"/>
              <w:rPr>
                <w:rFonts w:ascii="メイリオ" w:eastAsia="メイリオ" w:hAnsi="メイリオ"/>
                <w:sz w:val="8"/>
                <w:szCs w:val="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455F7A" w14:textId="77777777" w:rsidR="008053F4" w:rsidRPr="00150B8D" w:rsidRDefault="008053F4" w:rsidP="00150B8D">
            <w:pPr>
              <w:snapToGrid w:val="0"/>
              <w:spacing w:line="200" w:lineRule="exact"/>
              <w:rPr>
                <w:rFonts w:ascii="メイリオ" w:eastAsia="メイリオ" w:hAnsi="メイリオ"/>
                <w:sz w:val="8"/>
                <w:szCs w:val="8"/>
              </w:rPr>
            </w:pPr>
          </w:p>
        </w:tc>
      </w:tr>
      <w:tr w:rsidR="008053F4" w:rsidRPr="008053F4" w14:paraId="1B6E4822" w14:textId="77777777" w:rsidTr="0062064C">
        <w:tc>
          <w:tcPr>
            <w:tcW w:w="5387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58EA88" w14:textId="05B4E5BA" w:rsidR="008053F4" w:rsidRPr="008053F4" w:rsidRDefault="008053F4" w:rsidP="003E73F5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053F4">
              <w:rPr>
                <w:rFonts w:ascii="メイリオ" w:eastAsia="メイリオ" w:hAnsi="メイリオ" w:hint="eastAsia"/>
                <w:sz w:val="28"/>
                <w:szCs w:val="28"/>
              </w:rPr>
              <w:t>川越市文化施設利用取消届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02A2FB0" w14:textId="314C7AEB" w:rsidR="008053F4" w:rsidRPr="008053F4" w:rsidRDefault="008053F4" w:rsidP="003E73F5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8053F4">
              <w:rPr>
                <w:rFonts w:ascii="メイリオ" w:eastAsia="メイリオ" w:hAnsi="メイリオ" w:hint="eastAsia"/>
                <w:sz w:val="22"/>
              </w:rPr>
              <w:t>施設区分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422F7" w14:textId="6385DD67" w:rsidR="008053F4" w:rsidRPr="008053F4" w:rsidRDefault="0062064C" w:rsidP="0062064C">
            <w:pPr>
              <w:snapToGrid w:val="0"/>
              <w:ind w:leftChars="200" w:left="42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 w:rsidR="00454651" w:rsidRPr="008053F4" w14:paraId="5FE6BC1E" w14:textId="77777777" w:rsidTr="00150B8D">
        <w:trPr>
          <w:trHeight w:val="397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0D1FF83" w14:textId="245E63DD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3E73F5">
              <w:rPr>
                <w:rFonts w:ascii="メイリオ" w:eastAsia="メイリオ" w:hAnsi="メイリオ" w:hint="eastAsia"/>
                <w:szCs w:val="21"/>
              </w:rPr>
              <w:t>（提出先）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444983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8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C5096C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single" w:sz="4" w:space="0" w:color="auto"/>
            </w:tcBorders>
          </w:tcPr>
          <w:p w14:paraId="7B073E1C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4651" w:rsidRPr="003E73F5" w14:paraId="7137EE71" w14:textId="77777777" w:rsidTr="0062064C">
        <w:tc>
          <w:tcPr>
            <w:tcW w:w="357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CBC628" w14:textId="549B0848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3E73F5">
              <w:rPr>
                <w:rFonts w:ascii="メイリオ" w:eastAsia="メイリオ" w:hAnsi="メイリオ" w:hint="eastAsia"/>
                <w:szCs w:val="21"/>
              </w:rPr>
              <w:t>公益財団法人川越市施設管理公社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17DBEA6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7E982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D5CD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4651" w:rsidRPr="008053F4" w14:paraId="4CE56682" w14:textId="77777777" w:rsidTr="0062064C">
        <w:tc>
          <w:tcPr>
            <w:tcW w:w="495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3EEC55" w14:textId="2D00285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3E73F5">
              <w:rPr>
                <w:rFonts w:ascii="メイリオ" w:eastAsia="メイリオ" w:hAnsi="メイリオ" w:hint="eastAsia"/>
                <w:szCs w:val="21"/>
              </w:rPr>
              <w:t>次のとおり利用の取消をしたいので届け出ます。</w:t>
            </w:r>
          </w:p>
        </w:tc>
        <w:tc>
          <w:tcPr>
            <w:tcW w:w="2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FD46F5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7E2D2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053F4" w:rsidRPr="008053F4" w14:paraId="7B1B332B" w14:textId="77777777" w:rsidTr="00376CF1">
        <w:tc>
          <w:tcPr>
            <w:tcW w:w="495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CB434" w14:textId="07D08C6D" w:rsidR="008053F4" w:rsidRPr="003E73F5" w:rsidRDefault="008053F4" w:rsidP="008053F4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permStart w:id="1256138562" w:edGrp="everyone" w:colFirst="0" w:colLast="0"/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令和　</w:t>
            </w:r>
            <w:r w:rsidR="00376CF1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376CF1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 </w:t>
            </w: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135F" w14:textId="580B01AF" w:rsidR="008053F4" w:rsidRPr="003E73F5" w:rsidRDefault="008053F4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5ED3E" w14:textId="77777777" w:rsidR="008053F4" w:rsidRPr="003E73F5" w:rsidRDefault="008053F4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4651" w:rsidRPr="008053F4" w14:paraId="333D6C8A" w14:textId="77777777" w:rsidTr="00376CF1">
        <w:tc>
          <w:tcPr>
            <w:tcW w:w="21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5E2DA6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216554935" w:edGrp="everyone" w:colFirst="3" w:colLast="3"/>
            <w:permEnd w:id="1256138562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9F313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FB77" w14:textId="1DF1CAAD" w:rsidR="00454651" w:rsidRPr="003E73F5" w:rsidRDefault="00454651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C1DCB9" w14:textId="60AB55D1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4651" w:rsidRPr="008053F4" w14:paraId="647DBCA2" w14:textId="77777777" w:rsidTr="00376CF1">
        <w:tc>
          <w:tcPr>
            <w:tcW w:w="212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641E27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1840014899" w:edGrp="everyone" w:colFirst="3" w:colLast="3"/>
            <w:permEnd w:id="216554935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59B60" w14:textId="77777777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B095" w14:textId="37F7202A" w:rsidR="00454651" w:rsidRPr="003E73F5" w:rsidRDefault="00454651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30FD9A" w14:textId="28081589" w:rsidR="00454651" w:rsidRPr="003E73F5" w:rsidRDefault="00454651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permEnd w:id="1840014899"/>
      <w:tr w:rsidR="0062064C" w:rsidRPr="008053F4" w14:paraId="0B78AC69" w14:textId="77777777" w:rsidTr="0062064C">
        <w:trPr>
          <w:trHeight w:val="356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214D53A" w14:textId="77777777" w:rsidR="0062064C" w:rsidRPr="003E73F5" w:rsidRDefault="0062064C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4CA43" w14:textId="77777777" w:rsidR="0062064C" w:rsidRPr="003E73F5" w:rsidRDefault="0062064C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4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29EA" w14:textId="70459B5F" w:rsidR="0062064C" w:rsidRPr="003E73F5" w:rsidRDefault="0062064C" w:rsidP="005F5CF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氏  　名</w:t>
            </w: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団体にあっては、名称及び代表者氏名）</w:t>
            </w:r>
          </w:p>
        </w:tc>
      </w:tr>
      <w:tr w:rsidR="0062064C" w:rsidRPr="008053F4" w14:paraId="1E675AA2" w14:textId="77777777" w:rsidTr="00376CF1">
        <w:trPr>
          <w:trHeight w:val="645"/>
        </w:trPr>
        <w:tc>
          <w:tcPr>
            <w:tcW w:w="21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9FC4A2" w14:textId="77777777" w:rsidR="0062064C" w:rsidRPr="003E73F5" w:rsidRDefault="0062064C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118844833" w:edGrp="everyone" w:colFirst="2" w:colLast="2"/>
          </w:p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B475FDA" w14:textId="77777777" w:rsidR="0062064C" w:rsidRPr="003E73F5" w:rsidRDefault="0062064C" w:rsidP="0045465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4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C3528B3" w14:textId="592EE935" w:rsidR="0062064C" w:rsidRPr="003E73F5" w:rsidRDefault="0062064C" w:rsidP="005F5CFF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0C597B" w:rsidRPr="008053F4" w14:paraId="5DC4A825" w14:textId="77777777" w:rsidTr="00376CF1">
        <w:trPr>
          <w:trHeight w:val="680"/>
        </w:trPr>
        <w:tc>
          <w:tcPr>
            <w:tcW w:w="2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2D51" w14:textId="3B99216C" w:rsidR="00454651" w:rsidRPr="008053F4" w:rsidRDefault="008053F4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permStart w:id="925724013" w:edGrp="everyone" w:colFirst="3" w:colLast="3"/>
            <w:permEnd w:id="118844833"/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受付No.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644433B" w14:textId="77777777" w:rsidR="00454651" w:rsidRPr="008053F4" w:rsidRDefault="00454651" w:rsidP="00454651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AA0D" w14:textId="77777777" w:rsidR="00454651" w:rsidRPr="003E73F5" w:rsidRDefault="00454651" w:rsidP="005F5CFF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電　　話　　　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42CB9" w14:textId="5B0F60D6" w:rsidR="00454651" w:rsidRPr="003E73F5" w:rsidRDefault="00454651" w:rsidP="005F5CFF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（　　　）</w:t>
            </w:r>
            <w:r w:rsidR="00B03BE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</w:tr>
      <w:tr w:rsidR="00376CF1" w:rsidRPr="008053F4" w14:paraId="54DD344B" w14:textId="77777777" w:rsidTr="00376CF1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CDB3" w14:textId="77777777" w:rsidR="00376CF1" w:rsidRPr="003E73F5" w:rsidRDefault="00376CF1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1288140089" w:edGrp="everyone" w:colFirst="1" w:colLast="1"/>
            <w:permStart w:id="766138127" w:edGrp="everyone" w:colFirst="4" w:colLast="4"/>
            <w:permEnd w:id="925724013"/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催　物</w:t>
            </w:r>
          </w:p>
          <w:p w14:paraId="68721155" w14:textId="77777777" w:rsidR="00376CF1" w:rsidRPr="003E73F5" w:rsidRDefault="00376CF1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の</w:t>
            </w:r>
          </w:p>
          <w:p w14:paraId="686386FC" w14:textId="7B0FEAC1" w:rsidR="00376CF1" w:rsidRPr="003E73F5" w:rsidRDefault="00376CF1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3E5FFE" w14:textId="57B8DD6E" w:rsidR="00376CF1" w:rsidRPr="003E73F5" w:rsidRDefault="00376CF1" w:rsidP="008053F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C526" w14:textId="77777777" w:rsidR="00376CF1" w:rsidRPr="003E73F5" w:rsidRDefault="00376CF1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担</w:t>
            </w:r>
          </w:p>
          <w:p w14:paraId="3D16A4E1" w14:textId="77777777" w:rsidR="00376CF1" w:rsidRPr="003E73F5" w:rsidRDefault="00376CF1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当</w:t>
            </w:r>
          </w:p>
          <w:p w14:paraId="6CF56312" w14:textId="1391026C" w:rsidR="00376CF1" w:rsidRPr="003E73F5" w:rsidRDefault="00376CF1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36D183" w14:textId="77777777" w:rsidR="00376CF1" w:rsidRPr="003E73F5" w:rsidRDefault="00376CF1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氏名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6948A" w14:textId="3375CC99" w:rsidR="00376CF1" w:rsidRPr="003E73F5" w:rsidRDefault="00376CF1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376CF1" w:rsidRPr="008053F4" w14:paraId="582810DE" w14:textId="77777777" w:rsidTr="00376CF1">
        <w:tc>
          <w:tcPr>
            <w:tcW w:w="988" w:type="dxa"/>
            <w:vMerge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DBC8" w14:textId="77777777" w:rsidR="00376CF1" w:rsidRPr="003E73F5" w:rsidRDefault="00376CF1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1014768523" w:edGrp="everyone" w:colFirst="1" w:colLast="1"/>
            <w:permStart w:id="649408502" w:edGrp="everyone" w:colFirst="4" w:colLast="4"/>
            <w:permEnd w:id="1288140089"/>
            <w:permEnd w:id="766138127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B148EB" w14:textId="6A13B653" w:rsidR="00376CF1" w:rsidRPr="003E73F5" w:rsidRDefault="00376CF1" w:rsidP="008053F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413A" w14:textId="4C304D99" w:rsidR="00376CF1" w:rsidRPr="003E73F5" w:rsidRDefault="00376CF1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6814E7" w14:textId="77777777" w:rsidR="00376CF1" w:rsidRPr="003E73F5" w:rsidRDefault="00376CF1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電話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9E4774" w14:textId="22EE560E" w:rsidR="00376CF1" w:rsidRPr="003E73F5" w:rsidRDefault="00376CF1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permEnd w:id="1014768523"/>
      <w:permEnd w:id="649408502"/>
      <w:tr w:rsidR="008053F4" w:rsidRPr="008053F4" w14:paraId="65563ED9" w14:textId="77777777" w:rsidTr="0062064C">
        <w:trPr>
          <w:trHeight w:val="62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8118" w14:textId="5FA3E62A" w:rsidR="008053F4" w:rsidRPr="003E73F5" w:rsidRDefault="008053F4" w:rsidP="003E73F5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許可済番号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2B24" w14:textId="48D340E2" w:rsidR="008053F4" w:rsidRPr="003E73F5" w:rsidRDefault="008053F4" w:rsidP="003E73F5">
            <w:pPr>
              <w:snapToGrid w:val="0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第　　　　　　号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F179" w14:textId="48D4742A" w:rsidR="008053F4" w:rsidRPr="003E73F5" w:rsidRDefault="008053F4" w:rsidP="003E73F5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許可書交付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2904A" w14:textId="60A69096" w:rsidR="008053F4" w:rsidRPr="003E73F5" w:rsidRDefault="008053F4" w:rsidP="003E73F5">
            <w:pPr>
              <w:snapToGrid w:val="0"/>
              <w:ind w:firstLineChars="300" w:firstLine="63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・　　　　・</w:t>
            </w:r>
          </w:p>
        </w:tc>
      </w:tr>
      <w:tr w:rsidR="005F5CFF" w:rsidRPr="008053F4" w14:paraId="5DA517BF" w14:textId="77777777" w:rsidTr="00376CF1">
        <w:trPr>
          <w:trHeight w:val="79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8B83" w14:textId="569C0040" w:rsidR="005F5CFF" w:rsidRPr="003E73F5" w:rsidRDefault="005F5CFF" w:rsidP="00454651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469522855" w:edGrp="everyone" w:colFirst="1" w:colLast="1"/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8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8DDEB3" w14:textId="1DB1E345" w:rsidR="005F5CFF" w:rsidRPr="003E73F5" w:rsidRDefault="005F5CFF" w:rsidP="003E73F5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令和　</w:t>
            </w:r>
            <w:r w:rsidR="0062064C">
              <w:rPr>
                <w:rFonts w:hint="eastAsia"/>
              </w:rPr>
              <w:t xml:space="preserve"> </w:t>
            </w:r>
            <w:r w:rsidR="0062064C">
              <w:t xml:space="preserve"> </w:t>
            </w: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　月　　　日（　　　）　　□午前　　□午後　　□夜間</w:t>
            </w:r>
          </w:p>
        </w:tc>
      </w:tr>
      <w:tr w:rsidR="005F5CFF" w:rsidRPr="008053F4" w14:paraId="526BB220" w14:textId="77777777" w:rsidTr="00376CF1">
        <w:trPr>
          <w:trHeight w:val="79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0FE5" w14:textId="3E386540" w:rsidR="005F5CFF" w:rsidRPr="003E73F5" w:rsidRDefault="005F5CFF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1256208409" w:edGrp="everyone" w:colFirst="1" w:colLast="1"/>
            <w:permEnd w:id="469522855"/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施設</w:t>
            </w:r>
          </w:p>
        </w:tc>
        <w:tc>
          <w:tcPr>
            <w:tcW w:w="8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920236" w14:textId="5F81EF53" w:rsidR="005F5CFF" w:rsidRPr="003E73F5" w:rsidRDefault="005F5CFF" w:rsidP="00F8615D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5F5CFF" w:rsidRPr="008053F4" w14:paraId="4933C95E" w14:textId="77777777" w:rsidTr="00376CF1">
        <w:trPr>
          <w:trHeight w:val="79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DF00" w14:textId="149113C8" w:rsidR="005F5CFF" w:rsidRPr="003E73F5" w:rsidRDefault="005F5CFF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permStart w:id="949369473" w:edGrp="everyone" w:colFirst="1" w:colLast="1"/>
            <w:permEnd w:id="1256208409"/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取消をする施設</w:t>
            </w:r>
          </w:p>
        </w:tc>
        <w:tc>
          <w:tcPr>
            <w:tcW w:w="8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D63173" w14:textId="71597ACD" w:rsidR="005F5CFF" w:rsidRPr="003E73F5" w:rsidRDefault="005F5CFF" w:rsidP="00F8615D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5F5CFF" w:rsidRPr="008053F4" w14:paraId="3F182544" w14:textId="77777777" w:rsidTr="00376CF1">
        <w:trPr>
          <w:trHeight w:val="1757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A320F7" w14:textId="6A0AC6F0" w:rsidR="005F5CFF" w:rsidRPr="005F5CFF" w:rsidRDefault="005F5CFF" w:rsidP="005F5CFF">
            <w:pPr>
              <w:snapToGrid w:val="0"/>
              <w:spacing w:line="160" w:lineRule="atLeast"/>
              <w:rPr>
                <w:rFonts w:ascii="メイリオ" w:eastAsia="メイリオ" w:hAnsi="メイリオ" w:cs="ＭＳ Ｐゴシック"/>
                <w:color w:val="000000"/>
                <w:kern w:val="0"/>
                <w:sz w:val="8"/>
                <w:szCs w:val="8"/>
              </w:rPr>
            </w:pPr>
            <w:permStart w:id="2040860658" w:edGrp="everyone" w:colFirst="1" w:colLast="1"/>
            <w:permEnd w:id="949369473"/>
          </w:p>
          <w:p w14:paraId="670F55D1" w14:textId="27D0A6FE" w:rsidR="005F5CFF" w:rsidRPr="003E73F5" w:rsidRDefault="005F5CFF" w:rsidP="003E73F5">
            <w:pPr>
              <w:snapToGrid w:val="0"/>
              <w:spacing w:line="20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取消をする理由</w:t>
            </w:r>
          </w:p>
          <w:p w14:paraId="3B00C69F" w14:textId="1984E2C3" w:rsidR="005F5CFF" w:rsidRPr="003E73F5" w:rsidRDefault="003E73F5" w:rsidP="003E73F5">
            <w:pPr>
              <w:snapToGrid w:val="0"/>
              <w:spacing w:line="240" w:lineRule="atLeas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8053F4"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A7751" wp14:editId="1039D65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97</wp:posOffset>
                      </wp:positionV>
                      <wp:extent cx="1064633" cy="398033"/>
                      <wp:effectExtent l="0" t="0" r="21590" b="21590"/>
                      <wp:wrapNone/>
                      <wp:docPr id="1" name="大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633" cy="39803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4CB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65pt;margin-top:12.8pt;width:83.85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17445F2B" w14:textId="52F9F497" w:rsidR="005F5CFF" w:rsidRPr="005F5CFF" w:rsidRDefault="005F5CFF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F5CF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できるだけ詳しく</w:t>
            </w:r>
          </w:p>
          <w:p w14:paraId="0CE04CE6" w14:textId="283CEA57" w:rsidR="005F5CFF" w:rsidRPr="008053F4" w:rsidRDefault="005F5CFF" w:rsidP="005F5CFF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5F5CF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書いてください。</w:t>
            </w:r>
          </w:p>
        </w:tc>
        <w:tc>
          <w:tcPr>
            <w:tcW w:w="8476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E3A405" w14:textId="46BCE563" w:rsidR="005F5CFF" w:rsidRPr="008053F4" w:rsidRDefault="005F5CFF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permEnd w:id="2040860658"/>
      <w:tr w:rsidR="005F5CFF" w:rsidRPr="008053F4" w14:paraId="46D357E7" w14:textId="77777777" w:rsidTr="00150B8D">
        <w:trPr>
          <w:trHeight w:val="1984"/>
        </w:trPr>
        <w:tc>
          <w:tcPr>
            <w:tcW w:w="19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385B3" w14:textId="70085D9B" w:rsidR="005F5CFF" w:rsidRPr="008053F4" w:rsidRDefault="005F5CFF" w:rsidP="008053F4">
            <w:pPr>
              <w:snapToGrid w:val="0"/>
              <w:rPr>
                <w:rFonts w:ascii="メイリオ" w:eastAsia="メイリオ" w:hAnsi="メイリオ" w:cs="ＭＳ Ｐゴシック"/>
                <w:noProof/>
                <w:color w:val="000000"/>
                <w:kern w:val="0"/>
                <w:sz w:val="22"/>
              </w:rPr>
            </w:pPr>
            <w:r w:rsidRPr="008053F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備</w:t>
            </w:r>
            <w:r w:rsidR="003E73F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8053F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8476" w:type="dxa"/>
            <w:gridSpan w:val="13"/>
            <w:tcBorders>
              <w:top w:val="single" w:sz="12" w:space="0" w:color="auto"/>
              <w:bottom w:val="single" w:sz="6" w:space="0" w:color="auto"/>
            </w:tcBorders>
          </w:tcPr>
          <w:p w14:paraId="1E1C82D1" w14:textId="77777777" w:rsidR="005F5CFF" w:rsidRPr="008053F4" w:rsidRDefault="005F5CFF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0C597B" w:rsidRPr="008053F4" w14:paraId="283D4395" w14:textId="77777777" w:rsidTr="00150B8D">
        <w:trPr>
          <w:trHeight w:val="340"/>
        </w:trPr>
        <w:tc>
          <w:tcPr>
            <w:tcW w:w="10456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219426" w14:textId="3E0F0ADA" w:rsidR="000C597B" w:rsidRPr="008053F4" w:rsidRDefault="000C597B" w:rsidP="008053F4">
            <w:pPr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C597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(注）利用許可書を添付してください。　　＊お客様の個人情報は、上記申請に関する事務に利用いたします</w:t>
            </w:r>
            <w:r w:rsidRPr="000C59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14:paraId="57D40F3C" w14:textId="77777777" w:rsidR="00A97653" w:rsidRPr="00A97653" w:rsidRDefault="00A97653"/>
    <w:sectPr w:rsidR="00A97653" w:rsidRPr="00A97653" w:rsidSect="00150B8D">
      <w:pgSz w:w="11906" w:h="16838" w:code="9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F394" w14:textId="77777777" w:rsidR="002F07B2" w:rsidRDefault="002F07B2" w:rsidP="002F07B2">
      <w:r>
        <w:separator/>
      </w:r>
    </w:p>
  </w:endnote>
  <w:endnote w:type="continuationSeparator" w:id="0">
    <w:p w14:paraId="05C342ED" w14:textId="77777777" w:rsidR="002F07B2" w:rsidRDefault="002F07B2" w:rsidP="002F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5BD8" w14:textId="77777777" w:rsidR="002F07B2" w:rsidRDefault="002F07B2" w:rsidP="002F07B2">
      <w:r>
        <w:separator/>
      </w:r>
    </w:p>
  </w:footnote>
  <w:footnote w:type="continuationSeparator" w:id="0">
    <w:p w14:paraId="5622A6B0" w14:textId="77777777" w:rsidR="002F07B2" w:rsidRDefault="002F07B2" w:rsidP="002F0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X2/hvADfebrB6lR1MsG1VBePspL/wOB8nQkvNtCNEU1zOxuSEsJU/nxb0aN14TDwCLyRXI3veL7kboVcISRHQ==" w:salt="RGnFO6utikguDGVrlPKTC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53"/>
    <w:rsid w:val="000C597B"/>
    <w:rsid w:val="00150B8D"/>
    <w:rsid w:val="00226B86"/>
    <w:rsid w:val="002F07B2"/>
    <w:rsid w:val="00376CF1"/>
    <w:rsid w:val="003E73F5"/>
    <w:rsid w:val="00454651"/>
    <w:rsid w:val="005F5CFF"/>
    <w:rsid w:val="0062064C"/>
    <w:rsid w:val="008053F4"/>
    <w:rsid w:val="00A97653"/>
    <w:rsid w:val="00B03BEE"/>
    <w:rsid w:val="00F8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F02922"/>
  <w15:chartTrackingRefBased/>
  <w15:docId w15:val="{69EC2FCE-5816-4FD2-B274-1AD53E79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7B2"/>
  </w:style>
  <w:style w:type="paragraph" w:styleId="a6">
    <w:name w:val="footer"/>
    <w:basedOn w:val="a"/>
    <w:link w:val="a7"/>
    <w:uiPriority w:val="99"/>
    <w:unhideWhenUsed/>
    <w:rsid w:val="002F0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E6C8-BBE4-46FD-BF8E-6818377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1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8</cp:revision>
  <cp:lastPrinted>2021-07-01T00:42:00Z</cp:lastPrinted>
  <dcterms:created xsi:type="dcterms:W3CDTF">2021-06-30T23:47:00Z</dcterms:created>
  <dcterms:modified xsi:type="dcterms:W3CDTF">2021-08-13T06:09:00Z</dcterms:modified>
</cp:coreProperties>
</file>